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56" w:rsidRPr="00595EF7" w:rsidRDefault="00595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170B" w:rsidRPr="00595EF7">
        <w:rPr>
          <w:rFonts w:ascii="Times New Roman" w:hAnsi="Times New Roman" w:cs="Times New Roman"/>
          <w:b/>
          <w:sz w:val="32"/>
          <w:szCs w:val="32"/>
        </w:rPr>
        <w:t>Перспективный план работы  по безопасно</w:t>
      </w:r>
      <w:r w:rsidR="00020084">
        <w:rPr>
          <w:rFonts w:ascii="Times New Roman" w:hAnsi="Times New Roman" w:cs="Times New Roman"/>
          <w:b/>
          <w:sz w:val="32"/>
          <w:szCs w:val="32"/>
        </w:rPr>
        <w:t>сти 2 младшей группе.</w:t>
      </w:r>
    </w:p>
    <w:tbl>
      <w:tblPr>
        <w:tblW w:w="5000" w:type="pct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57"/>
        <w:gridCol w:w="3149"/>
        <w:gridCol w:w="5134"/>
        <w:gridCol w:w="5146"/>
      </w:tblGrid>
      <w:tr w:rsidR="00264756" w:rsidRPr="00264756" w:rsidTr="00E17AB2"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есяц</w:t>
            </w:r>
          </w:p>
        </w:tc>
        <w:tc>
          <w:tcPr>
            <w:tcW w:w="10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ма занятия</w:t>
            </w:r>
          </w:p>
        </w:tc>
        <w:tc>
          <w:tcPr>
            <w:tcW w:w="17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ли занятия</w:t>
            </w:r>
          </w:p>
        </w:tc>
        <w:tc>
          <w:tcPr>
            <w:tcW w:w="17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Опасные ситуации: контакты с незнакомыми людьми на улице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тение сказок: «Волк и семеро козлят», «</w:t>
            </w: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Жихарка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, «Петушок-золотой гребешок»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тение стихотворения «Находчивый Дима» Е. Тамбовцева-Широкова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юж-рол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игра «Если рядом никого…»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е собирай незнакомые грибы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ть понятие о том, что нельзя собирать незнакомые грибы – они могут быть опасными для человека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E17AB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артотека </w:t>
            </w:r>
            <w:r w:rsidR="008A6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сед по травмати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беседа №15</w:t>
            </w:r>
          </w:p>
          <w:p w:rsidR="00264756" w:rsidRPr="00264756" w:rsidRDefault="00E17AB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гадки 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 грибах, рассматривание плаката «Грибы», муляжей грибов.</w:t>
            </w:r>
          </w:p>
          <w:p w:rsidR="00264756" w:rsidRPr="00264756" w:rsidRDefault="00E17AB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игра «Полное лукошко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Рассматривание иллюстрации Ю. Васнецова «Кошкин дом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чить детей внимательно рассматривать иллюстрацию, замечая в ней главное и детали; развивать восприятие и память, речь; воспитывать желание прийти на помощь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павшему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 беду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ссм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иллюстрации Ю. Васнецова «Кошкин дом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тение произведения С. Маршака «Кошкин дом»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гадывание загадок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смотр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ошкин дом».</w:t>
            </w:r>
          </w:p>
        </w:tc>
      </w:tr>
      <w:tr w:rsidR="00264756" w:rsidRPr="00264756" w:rsidTr="008A6F56">
        <w:trPr>
          <w:trHeight w:val="60"/>
        </w:trPr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утешествие по улице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ополнить представления об улице новыми сведениями (дома разные – для жилья, магазины, школа и т. д.), машины движутся по проезжей части улицы, движение может быть односторонним и двусторонним и разделяется линией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EF7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Путешествие по улице» </w:t>
            </w:r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.А.Шорыгина</w:t>
            </w:r>
            <w:r w:rsidR="008820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авила Д.Д</w:t>
            </w:r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тр.5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с</w:t>
            </w:r>
            <w:r w:rsidR="007C3C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тр картин с изображением улиц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смотр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Улица полна неожиданностей».</w:t>
            </w:r>
          </w:p>
          <w:p w:rsidR="00E17AB2" w:rsidRPr="00595EF7" w:rsidRDefault="00E17AB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атание на 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елосипеде».</w:t>
            </w: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3C52" w:rsidRPr="00264756" w:rsidRDefault="007C3C5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ктябр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Осторожным будь!»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AB2" w:rsidRDefault="00E17AB2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учить правильно вести себя дома, когда вдруг остаешься один, формировать представление о том, что нельзя открывать двери никому постороннему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огда мамы нет дома» (инсценировка)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Осторожно, ядовито!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8A6F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ртотека бесед  по травматизму</w:t>
            </w:r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№15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Осторожно, ядовито!»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ст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</w:t>
            </w:r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 «Собирай - </w:t>
            </w:r>
            <w:proofErr w:type="spellStart"/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Чтение сказки В. Даля «Война грибов с ягодами»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Это не игрушки, это опасно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8A6F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тр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ОБЖ №15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 w:rsidR="00E17AB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ички э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о не игрушки, это опасно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/и «Доскажи словечко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В гостях у Айболита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  <w:p w:rsidR="008820C9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Выбери правильно» (предметы ухода за собой)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/и </w:t>
            </w:r>
            <w:r w:rsidR="008A6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 </w:t>
            </w:r>
            <w:proofErr w:type="spellStart"/>
            <w:r w:rsidR="008A6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леологии</w:t>
            </w:r>
            <w:proofErr w:type="spellEnd"/>
            <w:r w:rsidR="008A6F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родукты питания, помогающие укрепить организм».</w:t>
            </w: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е открывай дверь чужим людям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знакомить детей с правилами личной безопасности, формировать чувство самосохранения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Беседа «Не открывай дверь чужим людям» </w:t>
            </w:r>
          </w:p>
          <w:p w:rsidR="008820C9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8820C9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Контакты с животными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ъяснить детям, что контакты с животными иногда могут быть опасными, рассказать и закрепить правила поведения с животными 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домашними и бездомным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 Игра – беседа «Контакты с животными»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ссматривание папки–раскладушки «Правила обращения с дикими и 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домашними животными».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Чем опасен пожар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знакомить детей с таким явлением, как пожар; воспитывать уверенность в своих действиях; обогатить словарь детей новыми понятиями и словам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тение </w:t>
            </w:r>
            <w:proofErr w:type="spellStart"/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их-я</w:t>
            </w:r>
            <w:proofErr w:type="spellEnd"/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Маршака «Рассказ о неизвестном герое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8820C9">
        <w:trPr>
          <w:trHeight w:val="1561"/>
        </w:trPr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Наблюдение за светофором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ить знания детей о работе светофора, его сигналах, закрепить знания правил перехода улицы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Наблюдение за светофором» </w:t>
            </w:r>
            <w:r w:rsidR="008820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.А.Шорыгина Правила Д.Д.стр38</w:t>
            </w:r>
          </w:p>
          <w:p w:rsid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гры 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Стоп», «</w:t>
            </w:r>
            <w:proofErr w:type="spellStart"/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ветофорчик</w:t>
            </w:r>
            <w:proofErr w:type="spellEnd"/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  <w:p w:rsidR="008820C9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="008820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Правила безопасности при гололеде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ть детям зна</w:t>
            </w:r>
            <w:r w:rsidR="008820C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я о правилах поведения при гололеде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264756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ртотека по травматизму №1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Беседа «Что такое метель»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Электроприборы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комить детей с электроприборами, их назначением и правилами пользования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равила обращения с электроприборами» </w:t>
            </w:r>
          </w:p>
          <w:p w:rsid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/и «Электроприборы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</w:p>
          <w:p w:rsidR="008820C9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8820C9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882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</w:t>
            </w:r>
            <w:r w:rsidR="008820C9"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утешествие по улице: правила для пешеходов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должать знакомить детей с некоторыми правилами передвижения пешеходов по улице, с понятиями «пешеход», «наземный 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C9" w:rsidRDefault="008820C9" w:rsidP="00882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Правила для пешеходов»</w:t>
            </w:r>
          </w:p>
          <w:p w:rsidR="008820C9" w:rsidRPr="00264756" w:rsidRDefault="008820C9" w:rsidP="00882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.Усачев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14</w:t>
            </w:r>
          </w:p>
          <w:p w:rsidR="008820C9" w:rsidRDefault="008820C9" w:rsidP="008820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ешеход переходит улиц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.А Шорыгина  Правила Д.Д стр48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В городском транспорте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детей с правилами этичного поведения в городском транспорте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0C9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В городском транспорте» </w:t>
            </w:r>
          </w:p>
          <w:p w:rsidR="00264756" w:rsidRDefault="008820C9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.Усаче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0</w:t>
            </w: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Pr="00264756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Январ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Берегись мороза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соблюдать правила безопасности на морозе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A2B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тотека бесед по травматизму №20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Профессия пожарного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комить детей с профессией пожарного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качествами его характера (смелость, мужество, ловкость, доброта), воспитывать уважение к людям этой професси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EA2BF3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Н Савушкин Коварный огонь.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рофессия пожарног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2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Спорт – это здоровье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вивать интерес к различным видам спорта, желание заниматься физкультурой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Виды спорта» (ассоциации).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Дорожные знаки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EA2BF3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.Усаче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39</w:t>
            </w:r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стольно-печ</w:t>
            </w:r>
            <w:proofErr w:type="spell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игра «Дорожные знаки».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5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Проблемные ситуации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вести себя правильно в проблемных ситуациях, дружелюбно относиться к сверстникам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Осторожно я кусаюсь и дерусь».</w:t>
            </w: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Природные явления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овать элементарные представления о гололеде, воспитывать умение вести себя при гололеде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Что такое метель?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Обходи скользкие места» </w:t>
            </w:r>
            <w:r w:rsidR="00EA2B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ртотека по травматизму №1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Опасные предметы дома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Бытовые приборы» </w:t>
            </w:r>
          </w:p>
          <w:p w:rsidR="00264756" w:rsidRPr="00264756" w:rsidRDefault="00264756" w:rsidP="00C56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Опасные предметы дома».</w:t>
            </w:r>
            <w:r w:rsidR="00EA2BF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аши друзья и враги»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сширить и закрепить знания детей об электроприборах. Показать зависимость между нарушениями определенных правил и возникновением опасност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Я. Маршак</w:t>
            </w:r>
            <w:r w:rsidR="00C566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Кошкин дом»</w:t>
            </w:r>
          </w:p>
          <w:p w:rsidR="00C56624" w:rsidRPr="00264756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Н Савушкин Коварный огонь</w:t>
            </w:r>
            <w:proofErr w:type="gramStart"/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р14</w:t>
            </w: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Pr="00264756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Сравнительное наблюдение за автобусом, троллейбусом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ать представления об особенностях движения троллейбуса и автобуса (троллейбус движется с помощью электричества, автобус заправляют бензином)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Сравнительное наблюдение за автобусом, троллейбусом» </w:t>
            </w:r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звивающие карточки «Транспорт»</w:t>
            </w: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Осторожно, сосульки!»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быть внимательными, не ходить под крышами и навесами в это время года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тотека бесед по травматизму №2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Пожар – это опасно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знакомить детей с основными правилами по пожарной безопасности, с первичными действиями при обнаружении пожара; учить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авильно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общать о пожаре по телефону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Знает каждый гражданин это номер – 01» </w:t>
            </w:r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Н Савушкин Коварный огонь стр18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Витамины укрепляют организм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, воспитывать у детей культуру питания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624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56624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Витамины укрепляют организм» 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Витамины в жизни человека» </w:t>
            </w:r>
          </w:p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C56624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C56624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C56624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C56624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C56624" w:rsidRPr="00264756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Что такое перекресток?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ссматривание иллюстраций с изображением оживленного перекрестка, побуждать детей к внимательному прослушиванию короткого рассказа, учить ставить вопросы к прочитанному.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264756" w:rsidRPr="00264756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.Усачев ст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proofErr w:type="gramEnd"/>
            <w:r w:rsidR="00264756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Перекресток» </w:t>
            </w:r>
          </w:p>
          <w:p w:rsid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ссматривание иллюстраций.</w:t>
            </w: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EF7" w:rsidRPr="00264756" w:rsidRDefault="00595EF7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Апрель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Собака бывает кусачей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правильно обращаться с животными. Дать сведения об агрессивности некоторых животных и мерах предосторожност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гра – беседа «Собака бывает кусачей».</w:t>
            </w:r>
          </w:p>
          <w:p w:rsidR="00264756" w:rsidRPr="00264756" w:rsidRDefault="00C56624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бесед по травматизму 34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Не зевай, правила соблюдай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накомить детей с основными правилами пожарной безопасности, объяснить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,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кой вред приносят игры с огнем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Основные правила пожарной безопасности» </w:t>
            </w:r>
            <w:r w:rsidR="00C5662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Н Савушкин Коварный огонь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Что можно сказать о хозяине этой книге, игрушке?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ормировать у детей представление о необходимости соблюдать аккуратность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 работе с книгами, играми с игрушками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Что можно сказать о хозяине этой книге, игрушке?» </w:t>
            </w: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Как беречь здоровье ребенка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.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315C50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тотека по ОБЖ №11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5C50" w:rsidRPr="00264756" w:rsidRDefault="00315C50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4756" w:rsidRPr="00264756" w:rsidTr="00E17AB2">
        <w:tc>
          <w:tcPr>
            <w:tcW w:w="4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1-ая неделя.</w:t>
            </w: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«Что ты будешь делать, когда </w:t>
            </w:r>
            <w:proofErr w:type="gramStart"/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танешься</w:t>
            </w:r>
            <w:proofErr w:type="gramEnd"/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дома один, без родителей, а в дверь позвонили?»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Ты один дома» 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2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Опасности природы в летнее время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правилам поведения в жаркие летние дни, с правилами поведения во время грозы, при встрече с разными насекомыми, напомнить правила поведения на воде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315C50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артотека бесед по травматизму №9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3-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«Детские шалости с огнем и их последствия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вторить правила пожарной безопасности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Детские шалости с огнем и их последствия» </w:t>
            </w:r>
            <w:r w:rsidR="00315C50"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315C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Н Савушкин Коварный огонь (правила по всей книге)</w:t>
            </w:r>
          </w:p>
        </w:tc>
      </w:tr>
      <w:tr w:rsidR="00264756" w:rsidRPr="00264756" w:rsidTr="00E17AB2">
        <w:tc>
          <w:tcPr>
            <w:tcW w:w="4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>4-ая неделя.</w:t>
            </w:r>
          </w:p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«О безопасности на дорогах».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формировать представления о правилах безопасности на дорогах, углубить знания о правилах дорожного движения.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756" w:rsidRPr="00264756" w:rsidRDefault="00264756" w:rsidP="006709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75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«О безопасности на дорогах» </w:t>
            </w:r>
            <w:r w:rsidR="00315C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А.Усачев стр14</w:t>
            </w:r>
          </w:p>
        </w:tc>
      </w:tr>
    </w:tbl>
    <w:p w:rsidR="00315C50" w:rsidRDefault="00315C50">
      <w:pPr>
        <w:rPr>
          <w:rFonts w:ascii="Times New Roman" w:hAnsi="Times New Roman" w:cs="Times New Roman"/>
          <w:sz w:val="28"/>
          <w:szCs w:val="28"/>
        </w:rPr>
      </w:pPr>
    </w:p>
    <w:p w:rsidR="00315C50" w:rsidRDefault="00315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C50" w:rsidRPr="00D11A43" w:rsidRDefault="00315C50" w:rsidP="00315C50">
      <w:pPr>
        <w:spacing w:after="0" w:line="240" w:lineRule="auto"/>
        <w:ind w:firstLine="109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Утверждаю </w:t>
      </w:r>
    </w:p>
    <w:p w:rsidR="00315C50" w:rsidRPr="00D11A43" w:rsidRDefault="00315C50" w:rsidP="00315C50">
      <w:pPr>
        <w:spacing w:after="0" w:line="240" w:lineRule="auto"/>
        <w:ind w:firstLine="109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едующий МБДОУ №1</w:t>
      </w:r>
    </w:p>
    <w:p w:rsidR="00315C50" w:rsidRPr="00D11A43" w:rsidRDefault="00315C50" w:rsidP="00315C50">
      <w:pPr>
        <w:spacing w:after="0" w:line="240" w:lineRule="auto"/>
        <w:ind w:firstLine="109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1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лёнушка»</w:t>
      </w:r>
    </w:p>
    <w:p w:rsidR="00315C50" w:rsidRPr="00D11A43" w:rsidRDefault="00315C50" w:rsidP="00315C50">
      <w:pPr>
        <w:spacing w:after="0" w:line="240" w:lineRule="auto"/>
        <w:ind w:firstLine="109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11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Самохина</w:t>
      </w:r>
      <w:proofErr w:type="spellEnd"/>
      <w:r w:rsidRPr="00D11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.В.</w:t>
      </w:r>
    </w:p>
    <w:p w:rsidR="00315C50" w:rsidRPr="00D11A43" w:rsidRDefault="00315C50" w:rsidP="00315C50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15C50" w:rsidRDefault="00315C50" w:rsidP="00315C50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5C50" w:rsidRDefault="00315C50" w:rsidP="00315C50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5C50" w:rsidRDefault="00315C50" w:rsidP="00315C50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15C50" w:rsidRDefault="00315C50" w:rsidP="00315C50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22C76" w:rsidRDefault="00315C50" w:rsidP="00722C76">
      <w:pPr>
        <w:ind w:firstLine="3119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D11A43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Перспективный план работы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по </w:t>
      </w:r>
      <w:r w:rsidR="00722C7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ОБЖ </w:t>
      </w:r>
    </w:p>
    <w:p w:rsidR="00264756" w:rsidRDefault="00722C76" w:rsidP="00315C50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</w:t>
      </w:r>
      <w:r w:rsidR="003546EA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во второй младшей группе </w:t>
      </w:r>
      <w:r w:rsidR="003546EA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Пчелки»</w:t>
      </w:r>
    </w:p>
    <w:p w:rsidR="00EE4697" w:rsidRPr="00EE4697" w:rsidRDefault="00EE4697" w:rsidP="00EE4697">
      <w:pPr>
        <w:ind w:left="42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4697">
        <w:rPr>
          <w:rFonts w:ascii="Times New Roman" w:hAnsi="Times New Roman" w:cs="Times New Roman"/>
          <w:b/>
          <w:sz w:val="48"/>
          <w:szCs w:val="48"/>
        </w:rPr>
        <w:t>на 2017-2018 учебный год</w:t>
      </w:r>
    </w:p>
    <w:p w:rsidR="00EE4697" w:rsidRPr="00585E1A" w:rsidRDefault="00EE4697" w:rsidP="00EE4697">
      <w:pPr>
        <w:ind w:left="426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E4697" w:rsidRDefault="00EE4697" w:rsidP="00315C50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D04793" w:rsidRDefault="00D04793" w:rsidP="00315C50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</w:t>
      </w:r>
      <w:r w:rsidR="0002008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</w:t>
      </w:r>
    </w:p>
    <w:p w:rsidR="00D04793" w:rsidRDefault="00EE4697" w:rsidP="00EE4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                                                           </w:t>
      </w:r>
      <w:r w:rsidR="007C3C52">
        <w:rPr>
          <w:rFonts w:ascii="Times New Roman" w:hAnsi="Times New Roman" w:cs="Times New Roman"/>
          <w:sz w:val="28"/>
          <w:szCs w:val="28"/>
        </w:rPr>
        <w:t>Воспитатель</w:t>
      </w:r>
      <w:r w:rsidR="00D047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04793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D0479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04793" w:rsidRPr="007C3C52" w:rsidRDefault="00020084" w:rsidP="007C3C52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                         </w:t>
      </w:r>
    </w:p>
    <w:sectPr w:rsidR="00D04793" w:rsidRPr="007C3C52" w:rsidSect="00595E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70B"/>
    <w:rsid w:val="00020084"/>
    <w:rsid w:val="00264756"/>
    <w:rsid w:val="00315C50"/>
    <w:rsid w:val="003546EA"/>
    <w:rsid w:val="003B5B6D"/>
    <w:rsid w:val="0057741A"/>
    <w:rsid w:val="00595EF7"/>
    <w:rsid w:val="0066335E"/>
    <w:rsid w:val="00722C76"/>
    <w:rsid w:val="007B58BE"/>
    <w:rsid w:val="007C3C52"/>
    <w:rsid w:val="008820C9"/>
    <w:rsid w:val="008A6F56"/>
    <w:rsid w:val="00C56624"/>
    <w:rsid w:val="00C6028B"/>
    <w:rsid w:val="00D04793"/>
    <w:rsid w:val="00E17AB2"/>
    <w:rsid w:val="00E87E1B"/>
    <w:rsid w:val="00EA2BF3"/>
    <w:rsid w:val="00EE4697"/>
    <w:rsid w:val="00F270E3"/>
    <w:rsid w:val="00F3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5032-8580-4C58-A25C-3EAAA44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дмин</cp:lastModifiedBy>
  <cp:revision>9</cp:revision>
  <dcterms:created xsi:type="dcterms:W3CDTF">2016-10-07T10:50:00Z</dcterms:created>
  <dcterms:modified xsi:type="dcterms:W3CDTF">2017-09-03T17:12:00Z</dcterms:modified>
</cp:coreProperties>
</file>